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68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763"/>
        <w:gridCol w:w="790"/>
        <w:gridCol w:w="4043"/>
        <w:gridCol w:w="3864"/>
        <w:gridCol w:w="2543"/>
        <w:gridCol w:w="1630"/>
        <w:gridCol w:w="2326"/>
        <w:gridCol w:w="396"/>
      </w:tblGrid>
      <w:tr w:rsidR="002B0128" w:rsidRPr="00726782" w:rsidTr="001C7034">
        <w:trPr>
          <w:trHeight w:val="900"/>
        </w:trPr>
        <w:tc>
          <w:tcPr>
            <w:tcW w:w="6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5FC27D17" wp14:editId="4345D3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177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A6605" id="Line 7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2pt,15.1pt" to="19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"/>
                  </w:pict>
                </mc:Fallback>
              </mc:AlternateContent>
            </w:r>
            <w:r w:rsidR="00B26A27">
              <w:rPr>
                <w:rFonts w:ascii="Times New Roman" w:hAnsi="Times New Roman"/>
                <w:b/>
                <w:lang w:val="pt-BR"/>
              </w:rPr>
              <w:t>TRƯỜNG TIỂU HỌC SÀI ĐỒNG</w:t>
            </w:r>
          </w:p>
        </w:tc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B26A27">
              <w:rPr>
                <w:rFonts w:ascii="Times New Roman" w:hAnsi="Times New Roman"/>
                <w:b/>
                <w:lang w:val="pt-BR"/>
              </w:rPr>
              <w:t>TRƯỜNG TH SÀI ĐỒNG</w:t>
            </w:r>
          </w:p>
          <w:p w:rsidR="00E260B6" w:rsidRPr="00310074" w:rsidRDefault="008C43C5" w:rsidP="002F7A5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0074">
              <w:rPr>
                <w:rFonts w:ascii="Times New Roman" w:hAnsi="Times New Roman"/>
                <w:b/>
                <w:lang w:val="pt-BR"/>
              </w:rPr>
              <w:t>0</w:t>
            </w:r>
            <w:r w:rsidR="00A83A0B">
              <w:rPr>
                <w:rFonts w:ascii="Times New Roman" w:hAnsi="Times New Roman"/>
                <w:b/>
                <w:lang w:val="pt-BR"/>
              </w:rPr>
              <w:t>5</w:t>
            </w:r>
            <w:r w:rsidR="00B26A27" w:rsidRPr="0031007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83A0B">
              <w:rPr>
                <w:rFonts w:ascii="Times New Roman" w:hAnsi="Times New Roman"/>
                <w:b/>
                <w:lang w:val="pt-BR"/>
              </w:rPr>
              <w:t>04/10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83A0B">
              <w:rPr>
                <w:rFonts w:ascii="Times New Roman" w:hAnsi="Times New Roman"/>
                <w:b/>
                <w:lang w:val="pt-BR"/>
              </w:rPr>
              <w:t>10</w:t>
            </w:r>
            <w:r w:rsidR="002A1128">
              <w:rPr>
                <w:rFonts w:ascii="Times New Roman" w:hAnsi="Times New Roman"/>
                <w:b/>
                <w:lang w:val="pt-BR"/>
              </w:rPr>
              <w:t>/10</w:t>
            </w:r>
            <w:r w:rsidR="00C41150" w:rsidRPr="00310074">
              <w:rPr>
                <w:rFonts w:ascii="Times New Roman" w:hAnsi="Times New Roman"/>
                <w:b/>
                <w:lang w:val="pt-BR"/>
              </w:rPr>
              <w:t>/2021</w:t>
            </w:r>
          </w:p>
          <w:p w:rsidR="00FF6F5C" w:rsidRPr="00726782" w:rsidRDefault="001D122A" w:rsidP="00A801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                                        NĂM HỌC 2021-2022</w:t>
            </w:r>
          </w:p>
        </w:tc>
      </w:tr>
      <w:tr w:rsidR="002B0128" w:rsidRPr="00310074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58" w:rsidRPr="00726782" w:rsidRDefault="00F01333" w:rsidP="00E609E0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39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A3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58" w:rsidRPr="00726782" w:rsidRDefault="001C10C5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Các </w:t>
            </w:r>
            <w:r w:rsidR="00E609E0">
              <w:rPr>
                <w:rFonts w:ascii="Times New Roman" w:hAnsi="Times New Roman"/>
                <w:b/>
                <w:lang w:val="pt-BR"/>
              </w:rPr>
              <w:t>ND</w:t>
            </w:r>
            <w:r w:rsidRPr="00726782">
              <w:rPr>
                <w:rFonts w:ascii="Times New Roman" w:hAnsi="Times New Roman"/>
                <w:b/>
                <w:lang w:val="pt-BR"/>
              </w:rPr>
              <w:t xml:space="preserve"> công việc bổ sung, phát sinh</w:t>
            </w:r>
          </w:p>
        </w:tc>
      </w:tr>
      <w:tr w:rsidR="003E3AA6" w:rsidRPr="00F3704A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385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Hai</w:t>
            </w:r>
          </w:p>
          <w:p w:rsidR="003E3AA6" w:rsidRPr="003C29EC" w:rsidRDefault="00A83A0B" w:rsidP="00E609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03" w:rsidRDefault="00AA2219" w:rsidP="002A11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8B4DBE">
              <w:rPr>
                <w:rFonts w:ascii="Times New Roman" w:hAnsi="Times New Roman"/>
                <w:lang w:val="pt-BR"/>
              </w:rPr>
              <w:t xml:space="preserve"> </w:t>
            </w:r>
            <w:r w:rsidR="00917003">
              <w:rPr>
                <w:rFonts w:ascii="Times New Roman" w:hAnsi="Times New Roman"/>
                <w:lang w:val="pt-BR"/>
              </w:rPr>
              <w:t xml:space="preserve">Chào cờ trực tuyến: </w:t>
            </w:r>
            <w:r>
              <w:rPr>
                <w:rFonts w:ascii="Times New Roman" w:hAnsi="Times New Roman"/>
                <w:lang w:val="pt-BR"/>
              </w:rPr>
              <w:t xml:space="preserve">Triển khai phát động Hưởng ứng “Tuần lễ học tập suốt đời” cho CBGVNV; </w:t>
            </w:r>
          </w:p>
          <w:p w:rsidR="00DD7C37" w:rsidRDefault="00DD7C37" w:rsidP="002A11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Kiểm tra vệ sinh, khung cảnh nhà trường; cập nhật thông tin dịch bệnh thường xuyên</w:t>
            </w:r>
          </w:p>
          <w:p w:rsidR="00DD7C37" w:rsidRPr="00A52F52" w:rsidRDefault="00DD7C37" w:rsidP="009170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917003">
              <w:rPr>
                <w:rFonts w:ascii="Times New Roman" w:hAnsi="Times New Roman"/>
                <w:lang w:val="pt-BR"/>
              </w:rPr>
              <w:t>Dự giờ trực tuyế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0" w:rsidRDefault="00917003" w:rsidP="009170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917003" w:rsidRDefault="00917003" w:rsidP="00917003">
            <w:pPr>
              <w:jc w:val="center"/>
              <w:rPr>
                <w:rFonts w:ascii="Times New Roman" w:hAnsi="Times New Roman"/>
              </w:rPr>
            </w:pPr>
          </w:p>
          <w:p w:rsidR="00DD7C37" w:rsidRDefault="00DD7C37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 Anh</w:t>
            </w:r>
          </w:p>
          <w:p w:rsidR="00DD7C37" w:rsidRDefault="00DD7C37" w:rsidP="00E609E0">
            <w:pPr>
              <w:jc w:val="center"/>
              <w:rPr>
                <w:rFonts w:ascii="Times New Roman" w:hAnsi="Times New Roman"/>
              </w:rPr>
            </w:pPr>
          </w:p>
          <w:p w:rsidR="00DD7C37" w:rsidRPr="003C29EC" w:rsidRDefault="00917003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5" w:rsidRPr="003C29EC" w:rsidRDefault="006B5818" w:rsidP="00E609E0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 xml:space="preserve">Đ/c </w:t>
            </w:r>
            <w:r w:rsidR="00B26A27">
              <w:rPr>
                <w:rFonts w:ascii="Times New Roman" w:hAnsi="Times New Roman"/>
              </w:rPr>
              <w:t>Phươn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A6" w:rsidRPr="003C29EC" w:rsidRDefault="003E3AA6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F3704A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299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29E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8D" w:rsidRDefault="00913BBE" w:rsidP="00E609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4h30: </w:t>
            </w:r>
            <w:r w:rsidR="00357A70">
              <w:rPr>
                <w:rFonts w:ascii="Times New Roman" w:hAnsi="Times New Roman"/>
                <w:lang w:val="pt-BR"/>
              </w:rPr>
              <w:t>Khối 1,2,3</w:t>
            </w:r>
            <w:r w:rsidR="00A83A0B">
              <w:rPr>
                <w:rFonts w:ascii="Times New Roman" w:hAnsi="Times New Roman"/>
                <w:lang w:val="pt-BR"/>
              </w:rPr>
              <w:t>, văn phòng SHCM</w:t>
            </w:r>
            <w:r w:rsidR="00917003">
              <w:rPr>
                <w:rFonts w:ascii="Times New Roman" w:hAnsi="Times New Roman"/>
                <w:lang w:val="pt-BR"/>
              </w:rPr>
              <w:t xml:space="preserve"> tại trường.</w:t>
            </w:r>
          </w:p>
          <w:p w:rsidR="000604F9" w:rsidRDefault="00AD46A0" w:rsidP="0082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A1128">
              <w:rPr>
                <w:rFonts w:ascii="Times New Roman" w:hAnsi="Times New Roman"/>
              </w:rPr>
              <w:t xml:space="preserve"> </w:t>
            </w:r>
            <w:r w:rsidR="00A83A0B">
              <w:rPr>
                <w:rFonts w:ascii="Times New Roman" w:hAnsi="Times New Roman"/>
              </w:rPr>
              <w:t xml:space="preserve">16h30: </w:t>
            </w:r>
            <w:r w:rsidR="00826E28">
              <w:rPr>
                <w:rFonts w:ascii="Times New Roman" w:hAnsi="Times New Roman"/>
              </w:rPr>
              <w:t>KT nộp lại hồ sơ cho HT</w:t>
            </w:r>
          </w:p>
          <w:p w:rsidR="00851F5F" w:rsidRDefault="000F6D30" w:rsidP="009170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iều chỉnh, bổ sung kế hoạch chuyên môn</w:t>
            </w:r>
            <w:r w:rsidR="00917003">
              <w:rPr>
                <w:rFonts w:ascii="Times New Roman" w:hAnsi="Times New Roman"/>
              </w:rPr>
              <w:t xml:space="preserve">. </w:t>
            </w:r>
          </w:p>
          <w:p w:rsidR="00AA2219" w:rsidRPr="00917003" w:rsidRDefault="00851F5F" w:rsidP="009170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17003">
              <w:rPr>
                <w:rFonts w:ascii="Times New Roman" w:hAnsi="Times New Roman"/>
              </w:rPr>
              <w:t>Duyệt</w:t>
            </w:r>
            <w:r w:rsidR="00AA2219">
              <w:rPr>
                <w:rFonts w:ascii="Times New Roman" w:hAnsi="Times New Roman"/>
              </w:rPr>
              <w:t xml:space="preserve"> việc đăng ký sản phẩm thi CNTT của các khối</w:t>
            </w:r>
            <w:r w:rsidR="00917003">
              <w:rPr>
                <w:rFonts w:ascii="Times New Roman" w:hAnsi="Times New Roman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1" w:rsidRDefault="00A83A0B" w:rsidP="00CE048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khối 1,2,</w:t>
            </w:r>
            <w:r w:rsidR="00917003">
              <w:rPr>
                <w:rFonts w:ascii="Times New Roman" w:hAnsi="Times New Roman"/>
                <w:lang w:val="pt-BR"/>
              </w:rPr>
              <w:t>3,</w:t>
            </w:r>
            <w:r>
              <w:rPr>
                <w:rFonts w:ascii="Times New Roman" w:hAnsi="Times New Roman"/>
                <w:lang w:val="pt-BR"/>
              </w:rPr>
              <w:t xml:space="preserve"> NVVP</w:t>
            </w:r>
          </w:p>
          <w:p w:rsidR="00851F5F" w:rsidRDefault="00851F5F" w:rsidP="002A1128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6C5271" w:rsidRDefault="000F6D30" w:rsidP="002A112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ơng</w:t>
            </w:r>
          </w:p>
          <w:p w:rsidR="00AA2219" w:rsidRPr="00913BBE" w:rsidRDefault="00AA2219" w:rsidP="002A112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52" w:rsidRDefault="002A1128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Phương</w:t>
            </w:r>
          </w:p>
          <w:p w:rsidR="00A52F52" w:rsidRDefault="00A52F52" w:rsidP="00913BBE">
            <w:pPr>
              <w:jc w:val="center"/>
              <w:rPr>
                <w:rFonts w:ascii="Times New Roman" w:hAnsi="Times New Roman"/>
              </w:rPr>
            </w:pPr>
          </w:p>
          <w:p w:rsidR="00A52F52" w:rsidRPr="00405C9A" w:rsidRDefault="00A52F52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18" w:rsidRPr="003C29EC" w:rsidRDefault="006B5818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310074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349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6B5818" w:rsidRDefault="00A83A0B" w:rsidP="00E609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70" w:rsidRPr="00C902D6" w:rsidRDefault="00357A70" w:rsidP="00357A70">
            <w:pPr>
              <w:jc w:val="both"/>
              <w:rPr>
                <w:rFonts w:ascii="Times New Roman" w:hAnsi="Times New Roman"/>
              </w:rPr>
            </w:pPr>
            <w:r w:rsidRPr="00C902D6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</w:rPr>
              <w:t xml:space="preserve">Đ/c Phương dự </w:t>
            </w:r>
            <w:r w:rsidRPr="00C902D6">
              <w:rPr>
                <w:rFonts w:ascii="Times New Roman" w:hAnsi="Times New Roman"/>
              </w:rPr>
              <w:t xml:space="preserve">trao tặng máy tính cho </w:t>
            </w:r>
            <w:r>
              <w:rPr>
                <w:rFonts w:ascii="Times New Roman" w:hAnsi="Times New Roman"/>
              </w:rPr>
              <w:t>em Nguyễn Quang Minh-4A8</w:t>
            </w:r>
            <w:r w:rsidRPr="00C902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ại Quận ủy.</w:t>
            </w:r>
          </w:p>
          <w:p w:rsidR="00AD46A0" w:rsidRDefault="000F6D30" w:rsidP="00D72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</w:rPr>
              <w:t xml:space="preserve"> Triển khai GV đăng ký thi GVG</w:t>
            </w:r>
            <w:r w:rsidR="00917003">
              <w:rPr>
                <w:rFonts w:ascii="Times New Roman" w:hAnsi="Times New Roman"/>
              </w:rPr>
              <w:t xml:space="preserve"> qua drive</w:t>
            </w:r>
          </w:p>
          <w:p w:rsidR="00950ED6" w:rsidRDefault="00950ED6" w:rsidP="00D729A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hu tiền BHTT học sinh</w:t>
            </w:r>
            <w:r w:rsidR="00851F5F">
              <w:rPr>
                <w:rFonts w:ascii="Times New Roman" w:hAnsi="Times New Roman"/>
                <w:lang w:val="pt-BR"/>
              </w:rPr>
              <w:t>.</w:t>
            </w:r>
          </w:p>
          <w:p w:rsidR="00950ED6" w:rsidRDefault="00950ED6" w:rsidP="00D729A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iển khai việc thực hiện và đăng tải ý tưởng sáng tạo năm 2021 tới các khối lớp 3,4,5</w:t>
            </w:r>
          </w:p>
          <w:p w:rsidR="00DD7C37" w:rsidRPr="00917003" w:rsidRDefault="00DD7C37" w:rsidP="00D729A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Kiểm tra vệ sinh, khung cảnh nhà trường; cập nhật thông tin dịch bệnh thường xuyê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0" w:rsidRDefault="00357A70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ương</w:t>
            </w:r>
          </w:p>
          <w:p w:rsidR="00917003" w:rsidRDefault="00917003" w:rsidP="00AA0C89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0F6D30" w:rsidRDefault="000F6D30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ơng</w:t>
            </w:r>
          </w:p>
          <w:p w:rsidR="00917003" w:rsidRDefault="00F66EA3" w:rsidP="00851F5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</w:t>
            </w:r>
            <w:r w:rsidR="00851F5F">
              <w:rPr>
                <w:rFonts w:ascii="Times New Roman" w:hAnsi="Times New Roman"/>
                <w:lang w:val="pt-BR"/>
              </w:rPr>
              <w:t>hành</w:t>
            </w:r>
            <w:bookmarkStart w:id="0" w:name="_GoBack"/>
            <w:bookmarkEnd w:id="0"/>
          </w:p>
          <w:p w:rsidR="00950ED6" w:rsidRDefault="00950ED6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DD7C37" w:rsidRDefault="00DD7C37" w:rsidP="00AA0C89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DD7C37" w:rsidRDefault="00DD7C37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  <w:p w:rsidR="00DD7C37" w:rsidRPr="00310074" w:rsidRDefault="00DD7C37" w:rsidP="009170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4" w:rsidRPr="00310074" w:rsidRDefault="008F0034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B26A27" w:rsidRPr="00310074">
              <w:rPr>
                <w:rFonts w:ascii="Times New Roman" w:hAnsi="Times New Roman"/>
                <w:lang w:val="pt-BR"/>
              </w:rPr>
              <w:t>Phương</w:t>
            </w:r>
          </w:p>
          <w:p w:rsidR="00991EC6" w:rsidRPr="00310074" w:rsidRDefault="00991EC6" w:rsidP="00E609E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4" w:rsidRPr="006B5818" w:rsidRDefault="008F0034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380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0B" w:rsidRDefault="00A83A0B" w:rsidP="00A83A0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4h30: Khối </w:t>
            </w:r>
            <w:r w:rsidR="00357A70">
              <w:rPr>
                <w:rFonts w:ascii="Times New Roman" w:hAnsi="Times New Roman"/>
                <w:lang w:val="pt-BR"/>
              </w:rPr>
              <w:t>4,5, bộ môn</w:t>
            </w:r>
            <w:r>
              <w:rPr>
                <w:rFonts w:ascii="Times New Roman" w:hAnsi="Times New Roman"/>
                <w:lang w:val="pt-BR"/>
              </w:rPr>
              <w:t xml:space="preserve"> SHCM</w:t>
            </w:r>
            <w:r w:rsidR="00917003">
              <w:rPr>
                <w:rFonts w:ascii="Times New Roman" w:hAnsi="Times New Roman"/>
                <w:lang w:val="pt-BR"/>
              </w:rPr>
              <w:t xml:space="preserve"> tại trường.</w:t>
            </w:r>
          </w:p>
          <w:p w:rsidR="006C5271" w:rsidRDefault="00826E28" w:rsidP="00A83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30: KT nộp lại hồ sơ cho HT</w:t>
            </w:r>
          </w:p>
          <w:p w:rsidR="000F6D30" w:rsidRDefault="000F6D30" w:rsidP="00A83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B4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Điều chỉnh bổ sung KH môn học khối 1,2</w:t>
            </w:r>
          </w:p>
          <w:p w:rsidR="000F6D30" w:rsidRDefault="008B4DBE" w:rsidP="00A83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ỉnh sửa TKB trực tuyến T10; Họp với tổ CM: tổ 3 + tổ BM</w:t>
            </w:r>
          </w:p>
          <w:p w:rsidR="00C160FC" w:rsidRDefault="00C160FC" w:rsidP="00A83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oàn </w:t>
            </w:r>
            <w:r w:rsidR="00917003">
              <w:rPr>
                <w:rFonts w:ascii="Times New Roman" w:hAnsi="Times New Roman"/>
              </w:rPr>
              <w:t>thiện</w:t>
            </w:r>
            <w:r>
              <w:rPr>
                <w:rFonts w:ascii="Times New Roman" w:hAnsi="Times New Roman"/>
              </w:rPr>
              <w:t xml:space="preserve"> hồ sơ công chức.</w:t>
            </w:r>
          </w:p>
          <w:p w:rsidR="00DF0572" w:rsidRDefault="00950ED6" w:rsidP="00A83A0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hu tiền BHTT học sinh</w:t>
            </w:r>
          </w:p>
          <w:p w:rsidR="00950ED6" w:rsidRDefault="00950ED6" w:rsidP="00A83A0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Sắp xếp, vệ sinh phòng Đoàn đội</w:t>
            </w:r>
          </w:p>
          <w:p w:rsidR="00DD7C37" w:rsidRDefault="00DD7C37" w:rsidP="00A83A0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phòng y tế và làm công tác chuyên môn</w:t>
            </w:r>
          </w:p>
          <w:p w:rsidR="00DD7C37" w:rsidRPr="00913BBE" w:rsidRDefault="00DD7C37" w:rsidP="00B10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Kiểm tra thiết bị dạy học tại các lớp học</w:t>
            </w:r>
            <w:r w:rsidR="00917003">
              <w:rPr>
                <w:rFonts w:ascii="Times New Roman" w:hAnsi="Times New Roman"/>
                <w:lang w:val="pt-BR"/>
              </w:rPr>
              <w:t xml:space="preserve">, </w:t>
            </w:r>
            <w:r w:rsidR="00B103D1">
              <w:rPr>
                <w:rFonts w:ascii="Times New Roman" w:hAnsi="Times New Roman"/>
                <w:lang w:val="pt-BR"/>
              </w:rPr>
              <w:t xml:space="preserve">giám sát </w:t>
            </w:r>
            <w:r w:rsidR="00917003">
              <w:rPr>
                <w:rFonts w:ascii="Times New Roman" w:hAnsi="Times New Roman"/>
                <w:lang w:val="pt-BR"/>
              </w:rPr>
              <w:t>lắp máy chiếu lớp 1A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0" w:rsidRDefault="00A83A0B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917003">
              <w:rPr>
                <w:rFonts w:ascii="Times New Roman" w:hAnsi="Times New Roman"/>
              </w:rPr>
              <w:t>4,5, bộ môn</w:t>
            </w:r>
          </w:p>
          <w:p w:rsidR="000F6D30" w:rsidRDefault="000F6D30" w:rsidP="00E609E0">
            <w:pPr>
              <w:jc w:val="center"/>
              <w:rPr>
                <w:rFonts w:ascii="Times New Roman" w:hAnsi="Times New Roman"/>
              </w:rPr>
            </w:pPr>
          </w:p>
          <w:p w:rsidR="00AD46A0" w:rsidRDefault="000F6D30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ương</w:t>
            </w:r>
          </w:p>
          <w:p w:rsidR="006C5271" w:rsidRDefault="008B4DBE" w:rsidP="00A9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C160FC" w:rsidRDefault="00C160FC" w:rsidP="00A9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ường</w:t>
            </w:r>
          </w:p>
          <w:p w:rsidR="00950ED6" w:rsidRDefault="00950ED6" w:rsidP="009170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ành</w:t>
            </w:r>
          </w:p>
          <w:p w:rsidR="00950ED6" w:rsidRDefault="00950ED6" w:rsidP="00A9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DD7C37" w:rsidRDefault="00DD7C37" w:rsidP="00A9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 Anh</w:t>
            </w:r>
          </w:p>
          <w:p w:rsidR="00DD7C37" w:rsidRPr="006B5818" w:rsidRDefault="00DD7C37" w:rsidP="00A90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2" w:rsidRDefault="008F0034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A9046F">
              <w:rPr>
                <w:rFonts w:ascii="Times New Roman" w:hAnsi="Times New Roman"/>
              </w:rPr>
              <w:t>Phương</w:t>
            </w:r>
          </w:p>
          <w:p w:rsidR="00405C9A" w:rsidRPr="00D67FBE" w:rsidRDefault="00405C9A" w:rsidP="00E60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4" w:rsidRPr="006B5818" w:rsidRDefault="008F0034" w:rsidP="00E609E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13BBE" w:rsidRPr="00F3704A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239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Tư</w:t>
            </w:r>
          </w:p>
          <w:p w:rsidR="00913BBE" w:rsidRPr="006B5818" w:rsidRDefault="00A83A0B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BBE" w:rsidRDefault="00913BBE" w:rsidP="00DF057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DF0572">
              <w:rPr>
                <w:rFonts w:ascii="Times New Roman" w:hAnsi="Times New Roman"/>
                <w:lang w:val="pt-BR"/>
              </w:rPr>
              <w:t>Dự giờ trực tuyến</w:t>
            </w:r>
            <w:r w:rsidR="007427E6">
              <w:rPr>
                <w:rFonts w:ascii="Times New Roman" w:hAnsi="Times New Roman"/>
                <w:lang w:val="pt-BR"/>
              </w:rPr>
              <w:t>.</w:t>
            </w:r>
            <w:r w:rsidR="00DF0572">
              <w:rPr>
                <w:rFonts w:ascii="Times New Roman" w:hAnsi="Times New Roman"/>
                <w:lang w:val="pt-BR"/>
              </w:rPr>
              <w:t xml:space="preserve"> </w:t>
            </w:r>
            <w:r w:rsidR="00DF0572">
              <w:rPr>
                <w:rFonts w:ascii="Times New Roman" w:hAnsi="Times New Roman"/>
                <w:lang w:val="pt-BR"/>
              </w:rPr>
              <w:t>KTTD đ/c Mai 1A4</w:t>
            </w:r>
            <w:r w:rsidR="00772BA3">
              <w:rPr>
                <w:rFonts w:ascii="Times New Roman" w:hAnsi="Times New Roman"/>
                <w:lang w:val="pt-BR"/>
              </w:rPr>
              <w:t xml:space="preserve"> </w:t>
            </w:r>
            <w:r w:rsidR="00772BA3" w:rsidRPr="00772BA3">
              <w:rPr>
                <w:rFonts w:ascii="Times New Roman" w:hAnsi="Times New Roman"/>
                <w:b/>
                <w:i/>
                <w:lang w:val="pt-BR"/>
              </w:rPr>
              <w:t>(Khối 1 học bù bài ngày thứ 6)</w:t>
            </w:r>
          </w:p>
          <w:p w:rsidR="00AD46A0" w:rsidRDefault="000F6D30" w:rsidP="00AA221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iều chỉnh, bổ sung KH môn học K3</w:t>
            </w:r>
          </w:p>
          <w:p w:rsidR="008B4DBE" w:rsidRDefault="008B4DBE" w:rsidP="00AA221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hỉnh sửa kế hoạch dạy học môn học và các HĐGD (sau KT)</w:t>
            </w:r>
          </w:p>
          <w:p w:rsidR="00C160FC" w:rsidRDefault="00C160FC" w:rsidP="00AA221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ập nhật văn bản đi- đến trình BGH duyệt và chuyển tới các bộ phận; Làm công tác VP.</w:t>
            </w:r>
          </w:p>
          <w:p w:rsidR="00F66EA3" w:rsidRDefault="00F66EA3" w:rsidP="00AA221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huyển lương tháng 10</w:t>
            </w:r>
          </w:p>
          <w:p w:rsidR="00950ED6" w:rsidRDefault="00950ED6" w:rsidP="00AA221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hu tiền BHTT học sinh</w:t>
            </w:r>
            <w:r w:rsidR="00D83FE4">
              <w:rPr>
                <w:rFonts w:ascii="Times New Roman" w:hAnsi="Times New Roman"/>
                <w:lang w:val="pt-BR"/>
              </w:rPr>
              <w:t>.</w:t>
            </w:r>
          </w:p>
          <w:p w:rsidR="00DD7C37" w:rsidRDefault="00DD7C37" w:rsidP="00AA221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phòng và làm công tác chuyên môn</w:t>
            </w:r>
          </w:p>
          <w:p w:rsidR="00DD7C37" w:rsidRDefault="00DD7C37" w:rsidP="00AA221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Kiểm tra vệ sinh, khung cảnh nhà trường; cập nhật thông tin dịch bệnh thường xuyên; Trả thẻ BHYT và BHTT cho HS, GV</w:t>
            </w:r>
          </w:p>
          <w:p w:rsidR="00DD7C37" w:rsidRPr="00310074" w:rsidRDefault="0026794A" w:rsidP="00B103D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 Kiểm tra thiết bị</w:t>
            </w:r>
            <w:r w:rsidR="00B103D1">
              <w:rPr>
                <w:rFonts w:ascii="Times New Roman" w:hAnsi="Times New Roman"/>
                <w:lang w:val="pt-BR"/>
              </w:rPr>
              <w:t>, đồ dùng</w:t>
            </w:r>
            <w:r>
              <w:rPr>
                <w:rFonts w:ascii="Times New Roman" w:hAnsi="Times New Roman"/>
                <w:lang w:val="pt-BR"/>
              </w:rPr>
              <w:t xml:space="preserve"> dạy học tại các lớp họ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BGH</w:t>
            </w:r>
          </w:p>
          <w:p w:rsidR="0011779E" w:rsidRDefault="00AA2219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ơng</w:t>
            </w:r>
          </w:p>
          <w:p w:rsidR="008B4DBE" w:rsidRDefault="008B4D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  <w:p w:rsidR="00C160FC" w:rsidRDefault="00C160FC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ờng</w:t>
            </w:r>
          </w:p>
          <w:p w:rsidR="00F66EA3" w:rsidRDefault="00F66EA3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F66EA3" w:rsidRDefault="00F66EA3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  <w:p w:rsidR="00DD7C37" w:rsidRDefault="00950ED6" w:rsidP="00D83FE4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DD7C37" w:rsidRDefault="00DD7C37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DD7C37" w:rsidRDefault="00DD7C37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  <w:p w:rsidR="0026794A" w:rsidRDefault="0026794A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26794A" w:rsidRPr="00310074" w:rsidRDefault="0026794A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L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lastRenderedPageBreak/>
              <w:t xml:space="preserve">Đ/c </w:t>
            </w:r>
            <w:r w:rsidR="00A9046F">
              <w:rPr>
                <w:rFonts w:ascii="Times New Roman" w:hAnsi="Times New Roman"/>
                <w:lang w:val="pt-BR"/>
              </w:rPr>
              <w:t>Ph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412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0572" w:rsidRDefault="00DF0572" w:rsidP="00F56C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uyệt tham luận HNVC</w:t>
            </w:r>
          </w:p>
          <w:p w:rsidR="008B4DBE" w:rsidRDefault="008B4DBE" w:rsidP="00F56C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Phân công</w:t>
            </w:r>
            <w:r w:rsidR="00AA336D">
              <w:rPr>
                <w:rFonts w:ascii="Times New Roman" w:hAnsi="Times New Roman"/>
                <w:lang w:val="pt-BR"/>
              </w:rPr>
              <w:t xml:space="preserve"> chuẩn bị CSVC cho Hội nghị CB</w:t>
            </w:r>
            <w:r>
              <w:rPr>
                <w:rFonts w:ascii="Times New Roman" w:hAnsi="Times New Roman"/>
                <w:lang w:val="pt-BR"/>
              </w:rPr>
              <w:t>VC</w:t>
            </w:r>
          </w:p>
          <w:p w:rsidR="00950ED6" w:rsidRDefault="00950ED6" w:rsidP="00F56C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hu tiền BHTT học sinh</w:t>
            </w:r>
            <w:r w:rsidR="00DF0572">
              <w:rPr>
                <w:rFonts w:ascii="Times New Roman" w:hAnsi="Times New Roman"/>
                <w:lang w:val="pt-BR"/>
              </w:rPr>
              <w:t>.</w:t>
            </w:r>
          </w:p>
          <w:p w:rsidR="00DD7C37" w:rsidRDefault="00DD7C37" w:rsidP="00F56C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phòng và làm công tác chuyên môn</w:t>
            </w:r>
          </w:p>
          <w:p w:rsidR="0026794A" w:rsidRPr="000604F9" w:rsidRDefault="00DD7C37" w:rsidP="00B103D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phòng y tế và làm công tác chuyên mô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2" w:rsidRDefault="00DF0572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6C5271" w:rsidRDefault="00AA2219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</w:t>
            </w:r>
            <w:r w:rsidR="00AA336D">
              <w:rPr>
                <w:rFonts w:ascii="Times New Roman" w:hAnsi="Times New Roman"/>
              </w:rPr>
              <w:t>oa</w:t>
            </w:r>
          </w:p>
          <w:p w:rsidR="00DD7C37" w:rsidRDefault="00950ED6" w:rsidP="00DF0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DF0572">
              <w:rPr>
                <w:rFonts w:ascii="Times New Roman" w:hAnsi="Times New Roman"/>
              </w:rPr>
              <w:t>Thành</w:t>
            </w:r>
          </w:p>
          <w:p w:rsidR="00DD7C37" w:rsidRDefault="00DD7C37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y</w:t>
            </w:r>
          </w:p>
          <w:p w:rsidR="0026794A" w:rsidRPr="00D67FBE" w:rsidRDefault="00DD7C37" w:rsidP="00B103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 An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8B4848">
              <w:rPr>
                <w:rFonts w:ascii="Times New Roman" w:hAnsi="Times New Roman"/>
              </w:rPr>
              <w:t>Phương</w:t>
            </w:r>
          </w:p>
          <w:p w:rsidR="00913BBE" w:rsidRPr="00D67F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271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13BBE" w:rsidRPr="006B5818" w:rsidRDefault="00A83A0B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89" w:rsidRDefault="002C6089" w:rsidP="00F56C5A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Pr="00C902D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="00DF0572">
              <w:rPr>
                <w:rFonts w:ascii="Times New Roman" w:hAnsi="Times New Roman"/>
                <w:color w:val="333333"/>
                <w:shd w:val="clear" w:color="auto" w:fill="FFFFFF"/>
              </w:rPr>
              <w:t>Dự c</w:t>
            </w:r>
            <w:r w:rsidRPr="00C902D6">
              <w:rPr>
                <w:rFonts w:ascii="Times New Roman" w:hAnsi="Times New Roman"/>
                <w:color w:val="333333"/>
                <w:shd w:val="clear" w:color="auto" w:fill="FFFFFF"/>
              </w:rPr>
              <w:t>huyên đề SHCM trực tuyến do TH Đức Giang thực hiệ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hòng họp</w:t>
            </w:r>
            <w:r w:rsidRPr="00C902D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</w:t>
            </w:r>
          </w:p>
          <w:p w:rsidR="00655FAD" w:rsidRDefault="00913BBE" w:rsidP="00F56C5A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F56C5A">
              <w:rPr>
                <w:rFonts w:ascii="Times New Roman" w:hAnsi="Times New Roman"/>
                <w:lang w:val="pt-BR"/>
              </w:rPr>
              <w:t>Kiểm tra CSVC phòng họp chuẩn bị cho Hội nghị VC NH 2021-2022</w:t>
            </w:r>
          </w:p>
          <w:p w:rsidR="0026794A" w:rsidRPr="00310074" w:rsidRDefault="00DD7C37" w:rsidP="008B484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Kiểm tra vệ sinh, khung cảnh nhà trường; cập nhật thông tin dịch bệnh thường xuyê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89" w:rsidRDefault="002C6089" w:rsidP="002C60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GH, </w:t>
            </w:r>
            <w:r w:rsidR="00B103D1">
              <w:rPr>
                <w:rFonts w:ascii="Times New Roman" w:hAnsi="Times New Roman"/>
                <w:lang w:val="pt-BR"/>
              </w:rPr>
              <w:t xml:space="preserve">6 </w:t>
            </w:r>
            <w:r>
              <w:rPr>
                <w:rFonts w:ascii="Times New Roman" w:hAnsi="Times New Roman"/>
                <w:lang w:val="pt-BR"/>
              </w:rPr>
              <w:t>KTCM</w:t>
            </w:r>
          </w:p>
          <w:p w:rsidR="002C6089" w:rsidRDefault="002C6089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913BBE" w:rsidRDefault="00AA336D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VP, BV, đ/c Mau</w:t>
            </w:r>
          </w:p>
          <w:p w:rsidR="00DD7C37" w:rsidRDefault="00DD7C37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</w:t>
            </w:r>
          </w:p>
          <w:p w:rsidR="0026794A" w:rsidRPr="00310074" w:rsidRDefault="00DD7C37" w:rsidP="00B103D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1E681A">
              <w:rPr>
                <w:rFonts w:ascii="Times New Roman" w:hAnsi="Times New Roman"/>
                <w:lang w:val="pt-BR"/>
              </w:rPr>
              <w:t>Ph</w:t>
            </w:r>
            <w:r w:rsidRPr="00310074">
              <w:rPr>
                <w:rFonts w:ascii="Times New Roman" w:hAnsi="Times New Roman"/>
                <w:lang w:val="pt-BR"/>
              </w:rPr>
              <w:t>ương</w:t>
            </w:r>
          </w:p>
          <w:p w:rsidR="00AA336D" w:rsidRDefault="00AA336D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AA336D" w:rsidRPr="00310074" w:rsidRDefault="00AA336D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305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E" w:rsidRPr="008515F2" w:rsidRDefault="008515F2" w:rsidP="0062741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26E28">
              <w:rPr>
                <w:rFonts w:ascii="Times New Roman" w:hAnsi="Times New Roman"/>
                <w:shd w:val="clear" w:color="auto" w:fill="FFFFFF"/>
              </w:rPr>
              <w:t xml:space="preserve">14h30: </w:t>
            </w:r>
            <w:r w:rsidR="00445F41">
              <w:rPr>
                <w:rFonts w:ascii="Times New Roman" w:hAnsi="Times New Roman"/>
                <w:shd w:val="clear" w:color="auto" w:fill="FFFFFF"/>
              </w:rPr>
              <w:t xml:space="preserve">Họp </w:t>
            </w:r>
            <w:r w:rsidR="00826E28">
              <w:rPr>
                <w:rFonts w:ascii="Times New Roman" w:hAnsi="Times New Roman"/>
                <w:shd w:val="clear" w:color="auto" w:fill="FFFFFF"/>
              </w:rPr>
              <w:t>trù bị trực tuyến</w:t>
            </w:r>
            <w:r w:rsidR="0062741C">
              <w:rPr>
                <w:rFonts w:ascii="Times New Roman" w:hAnsi="Times New Roman"/>
                <w:shd w:val="clear" w:color="auto" w:fill="FFFFFF"/>
              </w:rPr>
              <w:t xml:space="preserve"> qua phòng zoom</w:t>
            </w:r>
            <w:r w:rsidR="00657AEB"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r w:rsidR="0062741C">
              <w:rPr>
                <w:rFonts w:ascii="Times New Roman" w:hAnsi="Times New Roman"/>
                <w:shd w:val="clear" w:color="auto" w:fill="FFFFFF"/>
              </w:rPr>
              <w:t>1 số đ/c họp việc trực tiếp t</w:t>
            </w:r>
            <w:r w:rsidR="00657AEB">
              <w:rPr>
                <w:rFonts w:ascii="Times New Roman" w:hAnsi="Times New Roman"/>
                <w:shd w:val="clear" w:color="auto" w:fill="FFFFFF"/>
              </w:rPr>
              <w:t>ại trường: B</w:t>
            </w:r>
            <w:r w:rsidR="0062741C">
              <w:rPr>
                <w:rFonts w:ascii="Times New Roman" w:hAnsi="Times New Roman"/>
                <w:shd w:val="clear" w:color="auto" w:fill="FFFFFF"/>
              </w:rPr>
              <w:t>GH, đ/c Nghĩa, Đào Dương, NV VP</w:t>
            </w:r>
            <w:r w:rsidR="00657AEB">
              <w:rPr>
                <w:rFonts w:ascii="Times New Roman" w:hAnsi="Times New Roman"/>
                <w:shd w:val="clear" w:color="auto" w:fill="FFFFFF"/>
              </w:rPr>
              <w:t>)</w:t>
            </w:r>
            <w:r w:rsidR="00826E28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E" w:rsidRPr="006B5818" w:rsidRDefault="00826E28" w:rsidP="0082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rườn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E" w:rsidRPr="006B5818" w:rsidRDefault="008515F2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Phươn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C7034" w:rsidRPr="00310074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312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34" w:rsidRDefault="001C7034" w:rsidP="001C70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427E6">
              <w:rPr>
                <w:rFonts w:ascii="Times New Roman" w:hAnsi="Times New Roman"/>
                <w:b/>
              </w:rPr>
              <w:t>8h3</w:t>
            </w:r>
            <w:r w:rsidRPr="007427E6">
              <w:rPr>
                <w:rFonts w:ascii="Times New Roman" w:hAnsi="Times New Roman"/>
                <w:b/>
              </w:rPr>
              <w:t>0: HỘI NGHỊ VIÊN CHỨC, NGƯỜI LAO ĐỘNG NĂM HỌC 2021-2022</w:t>
            </w:r>
            <w:r>
              <w:rPr>
                <w:rFonts w:ascii="Times New Roman" w:hAnsi="Times New Roman"/>
              </w:rPr>
              <w:t xml:space="preserve"> (Dự trực tiếp: Đoàn Chủ tịch, thư ký, NVVP, các đ/c tham gia tham luận;</w:t>
            </w:r>
          </w:p>
          <w:p w:rsidR="001C7034" w:rsidRPr="00CE0487" w:rsidRDefault="001C7034" w:rsidP="001C70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ự trực tuyến: Toàn thể GV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6B5818" w:rsidRDefault="001C7034" w:rsidP="001C7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rườn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6B5818" w:rsidRDefault="001C7034" w:rsidP="001C7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Phươn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6B5818" w:rsidRDefault="001C7034" w:rsidP="001C703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C7034" w:rsidRPr="00F3704A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444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34" w:rsidRDefault="001C7034" w:rsidP="001C703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3</w:t>
            </w:r>
            <w:r>
              <w:rPr>
                <w:rFonts w:ascii="Times New Roman" w:hAnsi="Times New Roman"/>
                <w:lang w:val="pt-BR"/>
              </w:rPr>
              <w:t>0: Họp giao ban BGH, TPT.</w:t>
            </w:r>
          </w:p>
          <w:p w:rsidR="001C7034" w:rsidRDefault="001C7034" w:rsidP="001C703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uyệt Lịch công tác tuần các bộ phận</w:t>
            </w:r>
          </w:p>
          <w:p w:rsidR="001C7034" w:rsidRPr="00855F2A" w:rsidRDefault="001C7034" w:rsidP="001C703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T công tác chuẩn bị Hội nghị VC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Default="001C7034" w:rsidP="001C7034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1C7034" w:rsidRDefault="001C7034" w:rsidP="001C703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C7034" w:rsidRPr="00310074" w:rsidRDefault="001C7034" w:rsidP="001C7034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VP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310074" w:rsidRDefault="001C7034" w:rsidP="001C7034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  <w:lang w:val="pt-BR"/>
              </w:rPr>
              <w:t>Ph</w:t>
            </w:r>
            <w:r w:rsidRPr="00310074">
              <w:rPr>
                <w:rFonts w:ascii="Times New Roman" w:hAnsi="Times New Roman"/>
                <w:lang w:val="pt-BR"/>
              </w:rPr>
              <w:t>ương</w:t>
            </w:r>
          </w:p>
          <w:p w:rsidR="001C7034" w:rsidRPr="00310074" w:rsidRDefault="001C7034" w:rsidP="001C703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6B5818" w:rsidRDefault="001C7034" w:rsidP="001C703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C7034" w:rsidRPr="00F3704A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44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9/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4" w:rsidRDefault="001C7034" w:rsidP="001C703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34" w:rsidRPr="00855F2A" w:rsidRDefault="001C7034" w:rsidP="001C703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310074" w:rsidRDefault="001C7034" w:rsidP="001C703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310074" w:rsidRDefault="001C7034" w:rsidP="001C703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6B5818" w:rsidRDefault="001C7034" w:rsidP="001C703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C7034" w:rsidRPr="00F3704A" w:rsidTr="001C7034">
        <w:tblPrEx>
          <w:jc w:val="center"/>
          <w:tblInd w:w="0" w:type="dxa"/>
        </w:tblPrEx>
        <w:trPr>
          <w:gridBefore w:val="1"/>
          <w:gridAfter w:val="1"/>
          <w:wBefore w:w="713" w:type="dxa"/>
          <w:wAfter w:w="396" w:type="dxa"/>
          <w:trHeight w:val="44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0/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6B5818" w:rsidRDefault="001C7034" w:rsidP="001C703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34" w:rsidRPr="00310074" w:rsidRDefault="001C7034" w:rsidP="001C7034">
            <w:pPr>
              <w:jc w:val="both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Default="001C7034" w:rsidP="001C70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Default="001C7034" w:rsidP="001C70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4" w:rsidRPr="006B5818" w:rsidRDefault="001C7034" w:rsidP="001C703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E609E0" w:rsidRDefault="00E609E0" w:rsidP="00AD5549">
      <w:pPr>
        <w:jc w:val="both"/>
        <w:rPr>
          <w:rFonts w:ascii="Times New Roman" w:hAnsi="Times New Roman"/>
          <w:bCs/>
        </w:rPr>
      </w:pPr>
    </w:p>
    <w:p w:rsidR="00C77A35" w:rsidRDefault="006B5818" w:rsidP="00AD5549">
      <w:pPr>
        <w:jc w:val="both"/>
        <w:rPr>
          <w:rFonts w:ascii="Times New Roman" w:hAnsi="Times New Roman"/>
          <w:bCs/>
        </w:rPr>
      </w:pPr>
      <w:r w:rsidRPr="00A31CDD">
        <w:rPr>
          <w:rFonts w:ascii="Times New Roman" w:hAnsi="Times New Roman"/>
          <w:b/>
          <w:bCs/>
        </w:rPr>
        <w:t>Ghi chú</w:t>
      </w:r>
      <w:r>
        <w:rPr>
          <w:rFonts w:ascii="Times New Roman" w:hAnsi="Times New Roman"/>
          <w:bCs/>
        </w:rPr>
        <w:t xml:space="preserve">: </w:t>
      </w:r>
    </w:p>
    <w:p w:rsidR="006C5271" w:rsidRDefault="00C77A35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609E0">
        <w:rPr>
          <w:rFonts w:ascii="Times New Roman" w:hAnsi="Times New Roman"/>
          <w:bCs/>
        </w:rPr>
        <w:t>Đ/c Hường VT tiếp nhận CV đi đến, nộp BC PGD vào thứ 5, mở hòm thư</w:t>
      </w:r>
      <w:r w:rsidR="00FF785F">
        <w:rPr>
          <w:rFonts w:ascii="Times New Roman" w:hAnsi="Times New Roman"/>
          <w:bCs/>
        </w:rPr>
        <w:t xml:space="preserve"> hằng ngày để báo cáo </w:t>
      </w:r>
      <w:r w:rsidR="00074B79">
        <w:rPr>
          <w:rFonts w:ascii="Times New Roman" w:hAnsi="Times New Roman"/>
          <w:bCs/>
        </w:rPr>
        <w:t>BGH</w:t>
      </w:r>
      <w:r w:rsidR="00FF785F">
        <w:rPr>
          <w:rFonts w:ascii="Times New Roman" w:hAnsi="Times New Roman"/>
          <w:bCs/>
        </w:rPr>
        <w:t xml:space="preserve">, hoàn thiện </w:t>
      </w:r>
      <w:r w:rsidR="00675C29">
        <w:rPr>
          <w:rFonts w:ascii="Times New Roman" w:hAnsi="Times New Roman"/>
          <w:bCs/>
        </w:rPr>
        <w:t>danh mục hồ sơ công việc.</w:t>
      </w:r>
    </w:p>
    <w:p w:rsidR="00772BA3" w:rsidRDefault="00C77A35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F329D3" w:rsidRPr="00772BA3">
        <w:rPr>
          <w:rFonts w:ascii="Times New Roman" w:hAnsi="Times New Roman"/>
          <w:bCs/>
        </w:rPr>
        <w:t>Do sáng thứ 6, nhà trường tổ chức Hội nghị viên chức</w:t>
      </w:r>
      <w:r w:rsidR="00DA7460">
        <w:rPr>
          <w:rFonts w:ascii="Times New Roman" w:hAnsi="Times New Roman"/>
          <w:bCs/>
        </w:rPr>
        <w:t>, HS sẽ nghỉ học trực tuyến vào sáng thứ 6 (08/10)</w:t>
      </w:r>
      <w:r w:rsidR="00772BA3">
        <w:rPr>
          <w:rFonts w:ascii="Times New Roman" w:hAnsi="Times New Roman"/>
          <w:bCs/>
        </w:rPr>
        <w:t>:</w:t>
      </w:r>
    </w:p>
    <w:p w:rsidR="00772BA3" w:rsidRDefault="00772BA3" w:rsidP="00AD5549">
      <w:pPr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 xml:space="preserve">+ </w:t>
      </w:r>
      <w:r w:rsidR="00F329D3" w:rsidRPr="00772BA3">
        <w:rPr>
          <w:rFonts w:ascii="Times New Roman" w:hAnsi="Times New Roman"/>
          <w:b/>
          <w:bCs/>
          <w:i/>
        </w:rPr>
        <w:t xml:space="preserve">Khối 1 sẽ học bù bài thứ 6 vào sáng thứ 4. </w:t>
      </w:r>
    </w:p>
    <w:p w:rsidR="00F329D3" w:rsidRDefault="00772BA3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 xml:space="preserve">+ </w:t>
      </w:r>
      <w:r w:rsidR="00F329D3" w:rsidRPr="00772BA3">
        <w:rPr>
          <w:rFonts w:ascii="Times New Roman" w:hAnsi="Times New Roman"/>
          <w:b/>
          <w:bCs/>
          <w:i/>
        </w:rPr>
        <w:t xml:space="preserve">Các khối 2,3,4,5: GVCN tự bố trí học bù bài ngày thứ 6 vào </w:t>
      </w:r>
      <w:r w:rsidR="00C77A35" w:rsidRPr="00772BA3">
        <w:rPr>
          <w:rFonts w:ascii="Times New Roman" w:hAnsi="Times New Roman"/>
          <w:b/>
          <w:bCs/>
          <w:i/>
        </w:rPr>
        <w:t>các ngày thứ 3, thứ 4, thứ 5 hoặc chiều thứ 6</w:t>
      </w:r>
      <w:r w:rsidR="00C77A35">
        <w:rPr>
          <w:rFonts w:ascii="Times New Roman" w:hAnsi="Times New Roman"/>
          <w:bCs/>
        </w:rPr>
        <w:t xml:space="preserve"> (</w:t>
      </w:r>
      <w:r w:rsidR="00C77A35" w:rsidRPr="00772BA3">
        <w:rPr>
          <w:rFonts w:ascii="Times New Roman" w:hAnsi="Times New Roman"/>
          <w:bCs/>
          <w:i/>
        </w:rPr>
        <w:t>Các đ/c KTCM khối 2,3,4,5 thống nhất lịch học bù và thông báo cho các thành viên trong khối).</w:t>
      </w:r>
    </w:p>
    <w:p w:rsidR="0026794A" w:rsidRDefault="0026794A" w:rsidP="00AD5549">
      <w:pPr>
        <w:jc w:val="both"/>
        <w:rPr>
          <w:rFonts w:ascii="Times New Roman" w:hAnsi="Times New Roman"/>
          <w:bCs/>
        </w:rPr>
      </w:pPr>
    </w:p>
    <w:p w:rsidR="0026794A" w:rsidRDefault="0026794A" w:rsidP="00AD5549">
      <w:pPr>
        <w:jc w:val="both"/>
        <w:rPr>
          <w:rFonts w:ascii="Times New Roman" w:hAnsi="Times New Roman"/>
          <w:bCs/>
        </w:rPr>
      </w:pPr>
    </w:p>
    <w:sectPr w:rsidR="0026794A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2FF"/>
    <w:multiLevelType w:val="hybridMultilevel"/>
    <w:tmpl w:val="67C68DAA"/>
    <w:lvl w:ilvl="0" w:tplc="05E0B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B74"/>
    <w:multiLevelType w:val="hybridMultilevel"/>
    <w:tmpl w:val="6F687596"/>
    <w:lvl w:ilvl="0" w:tplc="00DC4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BDD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443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3D4B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4F9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B79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D30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79E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0C77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77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227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B7E34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034"/>
    <w:rsid w:val="001C736C"/>
    <w:rsid w:val="001C7AB0"/>
    <w:rsid w:val="001D0451"/>
    <w:rsid w:val="001D0608"/>
    <w:rsid w:val="001D0BEF"/>
    <w:rsid w:val="001D122A"/>
    <w:rsid w:val="001D1255"/>
    <w:rsid w:val="001D1B6C"/>
    <w:rsid w:val="001D2857"/>
    <w:rsid w:val="001D28B8"/>
    <w:rsid w:val="001D2BDC"/>
    <w:rsid w:val="001D3777"/>
    <w:rsid w:val="001D3D47"/>
    <w:rsid w:val="001D435D"/>
    <w:rsid w:val="001D4868"/>
    <w:rsid w:val="001D4D3F"/>
    <w:rsid w:val="001D4DB1"/>
    <w:rsid w:val="001D522A"/>
    <w:rsid w:val="001D59F7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1A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531"/>
    <w:rsid w:val="00205AA4"/>
    <w:rsid w:val="00205B5E"/>
    <w:rsid w:val="00206807"/>
    <w:rsid w:val="002075B1"/>
    <w:rsid w:val="00207C5C"/>
    <w:rsid w:val="00210866"/>
    <w:rsid w:val="0021231A"/>
    <w:rsid w:val="00212411"/>
    <w:rsid w:val="00212C4D"/>
    <w:rsid w:val="00212D0C"/>
    <w:rsid w:val="002140F1"/>
    <w:rsid w:val="00214841"/>
    <w:rsid w:val="002157BD"/>
    <w:rsid w:val="00215D64"/>
    <w:rsid w:val="00215F25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9A3"/>
    <w:rsid w:val="00235DB7"/>
    <w:rsid w:val="00235EB0"/>
    <w:rsid w:val="00235F3E"/>
    <w:rsid w:val="00236268"/>
    <w:rsid w:val="0023629D"/>
    <w:rsid w:val="00236919"/>
    <w:rsid w:val="00236CA2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94A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896"/>
    <w:rsid w:val="00297C32"/>
    <w:rsid w:val="002A0849"/>
    <w:rsid w:val="002A1128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089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A50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074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1E7B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A70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9FB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0C31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05F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5C9A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44E8"/>
    <w:rsid w:val="004350CF"/>
    <w:rsid w:val="004351B8"/>
    <w:rsid w:val="004354E0"/>
    <w:rsid w:val="00435AAB"/>
    <w:rsid w:val="00435E02"/>
    <w:rsid w:val="0043611A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5F41"/>
    <w:rsid w:val="004466CA"/>
    <w:rsid w:val="00446B29"/>
    <w:rsid w:val="00446D15"/>
    <w:rsid w:val="0044732D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5CA4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65BBD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4F5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2E1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3F66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BB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6FF5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B1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274E"/>
    <w:rsid w:val="006239BB"/>
    <w:rsid w:val="00623BEC"/>
    <w:rsid w:val="0062442B"/>
    <w:rsid w:val="006257DE"/>
    <w:rsid w:val="006263C6"/>
    <w:rsid w:val="00626506"/>
    <w:rsid w:val="0062741C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5FAD"/>
    <w:rsid w:val="00656301"/>
    <w:rsid w:val="00656788"/>
    <w:rsid w:val="006572C3"/>
    <w:rsid w:val="0065774D"/>
    <w:rsid w:val="00657967"/>
    <w:rsid w:val="00657A59"/>
    <w:rsid w:val="00657AEB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59D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5C29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0A0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271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0A1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814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411"/>
    <w:rsid w:val="00706F57"/>
    <w:rsid w:val="00707C0D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7E6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2BA3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0DFD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6E28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5F2"/>
    <w:rsid w:val="00851A3D"/>
    <w:rsid w:val="00851F14"/>
    <w:rsid w:val="00851F5F"/>
    <w:rsid w:val="008524FA"/>
    <w:rsid w:val="008525C3"/>
    <w:rsid w:val="00852A35"/>
    <w:rsid w:val="00852B7C"/>
    <w:rsid w:val="00853292"/>
    <w:rsid w:val="00853E6B"/>
    <w:rsid w:val="00854D70"/>
    <w:rsid w:val="00854FDE"/>
    <w:rsid w:val="00855F2A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58F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4EF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13D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48"/>
    <w:rsid w:val="008B4933"/>
    <w:rsid w:val="008B4C68"/>
    <w:rsid w:val="008B4DBE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78B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3BBE"/>
    <w:rsid w:val="00914176"/>
    <w:rsid w:val="009144E2"/>
    <w:rsid w:val="0091471E"/>
    <w:rsid w:val="00914A78"/>
    <w:rsid w:val="0091558E"/>
    <w:rsid w:val="009156D4"/>
    <w:rsid w:val="00915A51"/>
    <w:rsid w:val="00916A0A"/>
    <w:rsid w:val="00917003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0ED6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B3A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43A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1EC6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9C"/>
    <w:rsid w:val="009E58E0"/>
    <w:rsid w:val="009E6032"/>
    <w:rsid w:val="009E6612"/>
    <w:rsid w:val="009E69FF"/>
    <w:rsid w:val="009E6AC3"/>
    <w:rsid w:val="009E769D"/>
    <w:rsid w:val="009E7F8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CDD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C99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F52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632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120"/>
    <w:rsid w:val="00A803F4"/>
    <w:rsid w:val="00A808AA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A0B"/>
    <w:rsid w:val="00A8434C"/>
    <w:rsid w:val="00A84817"/>
    <w:rsid w:val="00A849A7"/>
    <w:rsid w:val="00A84A00"/>
    <w:rsid w:val="00A84A9F"/>
    <w:rsid w:val="00A857F8"/>
    <w:rsid w:val="00A86061"/>
    <w:rsid w:val="00A86686"/>
    <w:rsid w:val="00A8678D"/>
    <w:rsid w:val="00A87B50"/>
    <w:rsid w:val="00A9046F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C89"/>
    <w:rsid w:val="00AA2219"/>
    <w:rsid w:val="00AA23BE"/>
    <w:rsid w:val="00AA23FF"/>
    <w:rsid w:val="00AA25D7"/>
    <w:rsid w:val="00AA31E0"/>
    <w:rsid w:val="00AA336D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46A0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AF7CBE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3D1"/>
    <w:rsid w:val="00B10DCA"/>
    <w:rsid w:val="00B12951"/>
    <w:rsid w:val="00B12DA6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84"/>
    <w:rsid w:val="00B22057"/>
    <w:rsid w:val="00B23583"/>
    <w:rsid w:val="00B24B48"/>
    <w:rsid w:val="00B2590C"/>
    <w:rsid w:val="00B25FC2"/>
    <w:rsid w:val="00B2643B"/>
    <w:rsid w:val="00B26A27"/>
    <w:rsid w:val="00B27566"/>
    <w:rsid w:val="00B27883"/>
    <w:rsid w:val="00B27D24"/>
    <w:rsid w:val="00B27FCB"/>
    <w:rsid w:val="00B302F3"/>
    <w:rsid w:val="00B30397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4C5E"/>
    <w:rsid w:val="00B654CC"/>
    <w:rsid w:val="00B65BD6"/>
    <w:rsid w:val="00B65ED7"/>
    <w:rsid w:val="00B6609B"/>
    <w:rsid w:val="00B66336"/>
    <w:rsid w:val="00B66714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8E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5D7C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0FC"/>
    <w:rsid w:val="00C169D5"/>
    <w:rsid w:val="00C16E3C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7728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A35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198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40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48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5E1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9EC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67FBE"/>
    <w:rsid w:val="00D7056C"/>
    <w:rsid w:val="00D7188E"/>
    <w:rsid w:val="00D7238A"/>
    <w:rsid w:val="00D7272F"/>
    <w:rsid w:val="00D72746"/>
    <w:rsid w:val="00D729AB"/>
    <w:rsid w:val="00D72E8E"/>
    <w:rsid w:val="00D7333B"/>
    <w:rsid w:val="00D741E4"/>
    <w:rsid w:val="00D74840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3FE4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2C9"/>
    <w:rsid w:val="00DA54DB"/>
    <w:rsid w:val="00DA55D4"/>
    <w:rsid w:val="00DA6118"/>
    <w:rsid w:val="00DA711B"/>
    <w:rsid w:val="00DA7460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C37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572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C60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6B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0B6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1FD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9E0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202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29D3"/>
    <w:rsid w:val="00F33051"/>
    <w:rsid w:val="00F33493"/>
    <w:rsid w:val="00F3399B"/>
    <w:rsid w:val="00F33BEF"/>
    <w:rsid w:val="00F33CE6"/>
    <w:rsid w:val="00F34142"/>
    <w:rsid w:val="00F344B8"/>
    <w:rsid w:val="00F34FBB"/>
    <w:rsid w:val="00F3533E"/>
    <w:rsid w:val="00F3578D"/>
    <w:rsid w:val="00F367A4"/>
    <w:rsid w:val="00F367E1"/>
    <w:rsid w:val="00F3699A"/>
    <w:rsid w:val="00F36A1B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C5A"/>
    <w:rsid w:val="00F56D59"/>
    <w:rsid w:val="00F571E0"/>
    <w:rsid w:val="00F578B2"/>
    <w:rsid w:val="00F60078"/>
    <w:rsid w:val="00F600F3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EA3"/>
    <w:rsid w:val="00F674A9"/>
    <w:rsid w:val="00F67B6E"/>
    <w:rsid w:val="00F707EB"/>
    <w:rsid w:val="00F718A6"/>
    <w:rsid w:val="00F718B6"/>
    <w:rsid w:val="00F71AD7"/>
    <w:rsid w:val="00F7323C"/>
    <w:rsid w:val="00F734B5"/>
    <w:rsid w:val="00F74AB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169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4A5B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85F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CE89B"/>
  <w15:docId w15:val="{0D586A6B-8554-42CD-BDF0-A58705E5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BA50-8570-4E79-AB24-111384CC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24</cp:revision>
  <cp:lastPrinted>2021-02-28T09:00:00Z</cp:lastPrinted>
  <dcterms:created xsi:type="dcterms:W3CDTF">2021-08-22T09:10:00Z</dcterms:created>
  <dcterms:modified xsi:type="dcterms:W3CDTF">2021-10-03T15:48:00Z</dcterms:modified>
</cp:coreProperties>
</file>